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24122" w14:textId="77777777" w:rsidR="005A1E6B" w:rsidRDefault="002B4807">
      <w:pPr>
        <w:spacing w:line="0" w:lineRule="atLeast"/>
        <w:ind w:right="-1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>様式第3号</w:t>
      </w:r>
    </w:p>
    <w:p w14:paraId="7F796740" w14:textId="77777777" w:rsidR="005A1E6B" w:rsidRDefault="002B4807">
      <w:pPr>
        <w:spacing w:line="0" w:lineRule="atLeast"/>
        <w:ind w:right="-1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sz w:val="32"/>
        </w:rPr>
        <w:t>修 理 見 積 書</w:t>
      </w:r>
    </w:p>
    <w:p w14:paraId="6F7B0167" w14:textId="77777777" w:rsidR="005A1E6B" w:rsidRDefault="002B4807">
      <w:pPr>
        <w:spacing w:line="0" w:lineRule="atLeast"/>
        <w:ind w:right="-1"/>
        <w:jc w:val="center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b/>
        </w:rPr>
        <w:t>（　全壊　・　大規模半壊　・　中規模半壊　・　半壊　・　準半壊　）</w:t>
      </w:r>
    </w:p>
    <w:p w14:paraId="5CF1AFB2" w14:textId="77777777" w:rsidR="005A1E6B" w:rsidRDefault="002B4807">
      <w:pPr>
        <w:spacing w:line="0" w:lineRule="atLeast"/>
        <w:ind w:right="-1"/>
        <w:jc w:val="center"/>
        <w:rPr>
          <w:rFonts w:asciiTheme="majorEastAsia" w:eastAsiaTheme="majorEastAsia" w:hAnsiTheme="majorEastAsia"/>
          <w:u w:val="single"/>
        </w:rPr>
      </w:pPr>
      <w:r>
        <w:rPr>
          <w:rFonts w:ascii="ＭＳ 明朝" w:hAnsi="ＭＳ 明朝" w:hint="eastAsia"/>
          <w:sz w:val="18"/>
        </w:rPr>
        <w:t>※市町村が発行する「り災証明書」等に基づき、該当する被害程度に○を付けてください。</w:t>
      </w:r>
    </w:p>
    <w:p w14:paraId="3EEE336E" w14:textId="77777777" w:rsidR="005A1E6B" w:rsidRDefault="005A1E6B">
      <w:pPr>
        <w:spacing w:line="396" w:lineRule="exact"/>
        <w:ind w:right="-1"/>
        <w:jc w:val="center"/>
        <w:rPr>
          <w:rFonts w:asciiTheme="majorEastAsia" w:eastAsiaTheme="majorEastAsia" w:hAnsiTheme="majorEastAsia"/>
          <w:u w:val="single"/>
        </w:rPr>
      </w:pPr>
    </w:p>
    <w:p w14:paraId="5337CECA" w14:textId="0B7893E5" w:rsidR="005A1E6B" w:rsidRDefault="002B4807">
      <w:pPr>
        <w:spacing w:line="220" w:lineRule="atLeast"/>
        <w:ind w:firstLineChars="300" w:firstLine="723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 xml:space="preserve">見積金額（総工事費）　　　　　　　　　　　　　　　</w:t>
      </w:r>
      <w:r w:rsidR="00296FE7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u w:val="single"/>
        </w:rPr>
        <w:t xml:space="preserve">円　</w:t>
      </w:r>
      <w:r>
        <w:rPr>
          <w:rFonts w:asciiTheme="majorEastAsia" w:eastAsiaTheme="majorEastAsia" w:hAnsiTheme="majorEastAsia" w:hint="eastAsia"/>
          <w:b/>
          <w:sz w:val="20"/>
          <w:u w:val="single"/>
        </w:rPr>
        <w:t>（消費税込）</w:t>
      </w:r>
    </w:p>
    <w:p w14:paraId="1F04EE55" w14:textId="77777777" w:rsidR="005A1E6B" w:rsidRDefault="005A1E6B">
      <w:pPr>
        <w:spacing w:line="220" w:lineRule="atLeast"/>
        <w:ind w:rightChars="-1" w:right="-2"/>
        <w:jc w:val="center"/>
        <w:rPr>
          <w:rFonts w:asciiTheme="majorEastAsia" w:eastAsiaTheme="majorEastAsia" w:hAnsiTheme="majorEastAsia"/>
          <w:sz w:val="16"/>
          <w:u w:val="single"/>
        </w:rPr>
      </w:pPr>
    </w:p>
    <w:p w14:paraId="1B37E948" w14:textId="77777777" w:rsidR="005A1E6B" w:rsidRDefault="002B4807">
      <w:pPr>
        <w:spacing w:line="220" w:lineRule="atLeast"/>
        <w:ind w:rightChars="-1" w:right="-2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「住宅の応急修理」申込関係</w:t>
      </w:r>
    </w:p>
    <w:p w14:paraId="4AFD1DB0" w14:textId="29A089D0" w:rsidR="005A1E6B" w:rsidRDefault="002B4807">
      <w:pPr>
        <w:spacing w:line="220" w:lineRule="atLeast"/>
        <w:ind w:rightChars="-1" w:right="-2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  <w:u w:val="single"/>
        </w:rPr>
        <w:t xml:space="preserve">見積金額（応急修理分）（※1）　　　　　　　　　　　</w:t>
      </w:r>
      <w:r w:rsidR="00296FE7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>円（消費税込）</w:t>
      </w:r>
    </w:p>
    <w:p w14:paraId="6B68BB0E" w14:textId="695CD8E3" w:rsidR="005A1E6B" w:rsidRDefault="002B4807">
      <w:pPr>
        <w:spacing w:line="220" w:lineRule="atLeast"/>
        <w:ind w:rightChars="-1" w:right="-2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  <w:u w:val="single"/>
        </w:rPr>
        <w:t xml:space="preserve">見積金額（被災者負担分）　　　　　　　　　　　　　</w:t>
      </w:r>
      <w:r w:rsidR="00296FE7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 円（消費税込）</w:t>
      </w:r>
    </w:p>
    <w:tbl>
      <w:tblPr>
        <w:tblStyle w:val="12"/>
        <w:tblpPr w:leftFromText="142" w:rightFromText="142" w:vertAnchor="text" w:tblpX="454" w:tblpY="100"/>
        <w:tblW w:w="0" w:type="auto"/>
        <w:tblLayout w:type="fixed"/>
        <w:tblLook w:val="04A0" w:firstRow="1" w:lastRow="0" w:firstColumn="1" w:lastColumn="0" w:noHBand="0" w:noVBand="1"/>
      </w:tblPr>
      <w:tblGrid>
        <w:gridCol w:w="2692"/>
        <w:gridCol w:w="2644"/>
        <w:gridCol w:w="2885"/>
        <w:gridCol w:w="824"/>
      </w:tblGrid>
      <w:tr w:rsidR="005A1E6B" w14:paraId="0DFA4524" w14:textId="77777777">
        <w:trPr>
          <w:trHeight w:val="327"/>
        </w:trPr>
        <w:tc>
          <w:tcPr>
            <w:tcW w:w="2692" w:type="dxa"/>
            <w:vMerge w:val="restart"/>
            <w:vAlign w:val="center"/>
          </w:tcPr>
          <w:p w14:paraId="2BDD0B49" w14:textId="77777777" w:rsidR="005A1E6B" w:rsidRDefault="002B4807">
            <w:pPr>
              <w:jc w:val="center"/>
            </w:pPr>
            <w:r>
              <w:rPr>
                <w:rFonts w:hint="eastAsia"/>
              </w:rPr>
              <w:t>工事名称</w:t>
            </w:r>
          </w:p>
        </w:tc>
        <w:tc>
          <w:tcPr>
            <w:tcW w:w="2644" w:type="dxa"/>
            <w:vMerge w:val="restart"/>
            <w:tcBorders>
              <w:right w:val="nil"/>
            </w:tcBorders>
            <w:vAlign w:val="center"/>
          </w:tcPr>
          <w:p w14:paraId="5A06CB75" w14:textId="77777777" w:rsidR="005A1E6B" w:rsidRDefault="002B4807">
            <w:pPr>
              <w:tabs>
                <w:tab w:val="center" w:pos="1025"/>
                <w:tab w:val="left" w:pos="5883"/>
              </w:tabs>
              <w:jc w:val="center"/>
            </w:pPr>
            <w:r>
              <w:rPr>
                <w:rFonts w:hint="eastAsia"/>
              </w:rPr>
              <w:t>金額</w:t>
            </w:r>
          </w:p>
          <w:p w14:paraId="51B81C79" w14:textId="77777777" w:rsidR="005A1E6B" w:rsidRDefault="002B4807">
            <w:pPr>
              <w:tabs>
                <w:tab w:val="center" w:pos="1025"/>
                <w:tab w:val="left" w:pos="5883"/>
              </w:tabs>
              <w:jc w:val="center"/>
            </w:pPr>
            <w:r>
              <w:rPr>
                <w:rFonts w:hint="eastAsia"/>
              </w:rPr>
              <w:t>（消費税込）</w:t>
            </w:r>
          </w:p>
        </w:tc>
        <w:tc>
          <w:tcPr>
            <w:tcW w:w="2885" w:type="dxa"/>
            <w:tcBorders>
              <w:left w:val="nil"/>
            </w:tcBorders>
          </w:tcPr>
          <w:p w14:paraId="1F29270D" w14:textId="77777777" w:rsidR="005A1E6B" w:rsidRDefault="005A1E6B">
            <w:pPr>
              <w:tabs>
                <w:tab w:val="center" w:pos="1025"/>
                <w:tab w:val="left" w:pos="5883"/>
              </w:tabs>
              <w:jc w:val="center"/>
            </w:pPr>
          </w:p>
        </w:tc>
        <w:tc>
          <w:tcPr>
            <w:tcW w:w="824" w:type="dxa"/>
            <w:vMerge w:val="restart"/>
            <w:vAlign w:val="center"/>
          </w:tcPr>
          <w:p w14:paraId="08CBD014" w14:textId="77777777" w:rsidR="005A1E6B" w:rsidRDefault="002B480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A1E6B" w14:paraId="56CED19D" w14:textId="77777777">
        <w:trPr>
          <w:trHeight w:val="419"/>
        </w:trPr>
        <w:tc>
          <w:tcPr>
            <w:tcW w:w="2692" w:type="dxa"/>
            <w:vMerge/>
            <w:vAlign w:val="center"/>
          </w:tcPr>
          <w:p w14:paraId="553B408E" w14:textId="77777777" w:rsidR="005A1E6B" w:rsidRDefault="005A1E6B"/>
        </w:tc>
        <w:tc>
          <w:tcPr>
            <w:tcW w:w="2644" w:type="dxa"/>
            <w:vMerge/>
            <w:vAlign w:val="center"/>
          </w:tcPr>
          <w:p w14:paraId="5D28768E" w14:textId="77777777" w:rsidR="005A1E6B" w:rsidRDefault="005A1E6B"/>
        </w:tc>
        <w:tc>
          <w:tcPr>
            <w:tcW w:w="2885" w:type="dxa"/>
            <w:vAlign w:val="center"/>
          </w:tcPr>
          <w:p w14:paraId="7458FFCC" w14:textId="77777777" w:rsidR="005A1E6B" w:rsidRDefault="002B4807">
            <w:pPr>
              <w:tabs>
                <w:tab w:val="center" w:pos="1025"/>
                <w:tab w:val="left" w:pos="5883"/>
              </w:tabs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うち応急修理対象分</w:t>
            </w:r>
          </w:p>
          <w:p w14:paraId="155A29A0" w14:textId="77777777" w:rsidR="005A1E6B" w:rsidRDefault="002B4807">
            <w:pPr>
              <w:tabs>
                <w:tab w:val="center" w:pos="1025"/>
                <w:tab w:val="left" w:pos="5883"/>
              </w:tabs>
              <w:spacing w:line="0" w:lineRule="atLeast"/>
              <w:jc w:val="center"/>
            </w:pPr>
            <w:r>
              <w:rPr>
                <w:rFonts w:hint="eastAsia"/>
                <w:sz w:val="18"/>
              </w:rPr>
              <w:t>（消費税込）（※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824" w:type="dxa"/>
            <w:vMerge/>
            <w:vAlign w:val="center"/>
          </w:tcPr>
          <w:p w14:paraId="3EFBA3FC" w14:textId="77777777" w:rsidR="005A1E6B" w:rsidRDefault="005A1E6B"/>
        </w:tc>
      </w:tr>
      <w:tr w:rsidR="005A1E6B" w14:paraId="26519D1F" w14:textId="77777777">
        <w:trPr>
          <w:trHeight w:val="327"/>
        </w:trPr>
        <w:tc>
          <w:tcPr>
            <w:tcW w:w="2692" w:type="dxa"/>
          </w:tcPr>
          <w:p w14:paraId="574C506C" w14:textId="61535342" w:rsidR="005A1E6B" w:rsidRPr="00296FE7" w:rsidRDefault="005A1E6B" w:rsidP="00296FE7">
            <w:pPr>
              <w:pStyle w:val="a9"/>
              <w:numPr>
                <w:ilvl w:val="0"/>
                <w:numId w:val="4"/>
              </w:numPr>
              <w:ind w:leftChars="0"/>
              <w:rPr>
                <w:sz w:val="18"/>
              </w:rPr>
            </w:pPr>
          </w:p>
        </w:tc>
        <w:tc>
          <w:tcPr>
            <w:tcW w:w="2644" w:type="dxa"/>
          </w:tcPr>
          <w:p w14:paraId="25B617A7" w14:textId="29F9703B" w:rsidR="005A1E6B" w:rsidRDefault="002B480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885" w:type="dxa"/>
          </w:tcPr>
          <w:p w14:paraId="55B62208" w14:textId="7DD7D544" w:rsidR="005A1E6B" w:rsidRDefault="002B480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824" w:type="dxa"/>
          </w:tcPr>
          <w:p w14:paraId="474467DE" w14:textId="77777777" w:rsidR="005A1E6B" w:rsidRDefault="005A1E6B"/>
        </w:tc>
      </w:tr>
      <w:tr w:rsidR="005A1E6B" w14:paraId="007442F6" w14:textId="77777777">
        <w:trPr>
          <w:trHeight w:val="327"/>
        </w:trPr>
        <w:tc>
          <w:tcPr>
            <w:tcW w:w="2692" w:type="dxa"/>
          </w:tcPr>
          <w:p w14:paraId="24057033" w14:textId="57786908" w:rsidR="005A1E6B" w:rsidRPr="00296FE7" w:rsidRDefault="005A1E6B" w:rsidP="00296FE7">
            <w:pPr>
              <w:pStyle w:val="a9"/>
              <w:numPr>
                <w:ilvl w:val="0"/>
                <w:numId w:val="4"/>
              </w:numPr>
              <w:ind w:leftChars="0"/>
              <w:rPr>
                <w:sz w:val="18"/>
              </w:rPr>
            </w:pPr>
          </w:p>
        </w:tc>
        <w:tc>
          <w:tcPr>
            <w:tcW w:w="2644" w:type="dxa"/>
          </w:tcPr>
          <w:p w14:paraId="7FAE285E" w14:textId="4789A6FE" w:rsidR="005A1E6B" w:rsidRDefault="002B480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885" w:type="dxa"/>
          </w:tcPr>
          <w:p w14:paraId="574FA82A" w14:textId="5C1DA037" w:rsidR="005A1E6B" w:rsidRDefault="002B480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824" w:type="dxa"/>
          </w:tcPr>
          <w:p w14:paraId="25F34394" w14:textId="77777777" w:rsidR="005A1E6B" w:rsidRDefault="005A1E6B"/>
        </w:tc>
      </w:tr>
      <w:tr w:rsidR="005A1E6B" w14:paraId="2ABEDC2E" w14:textId="77777777">
        <w:trPr>
          <w:trHeight w:val="326"/>
        </w:trPr>
        <w:tc>
          <w:tcPr>
            <w:tcW w:w="2692" w:type="dxa"/>
          </w:tcPr>
          <w:p w14:paraId="073981B5" w14:textId="19ED79A3" w:rsidR="005A1E6B" w:rsidRPr="00296FE7" w:rsidRDefault="005A1E6B" w:rsidP="00296FE7">
            <w:pPr>
              <w:pStyle w:val="a9"/>
              <w:numPr>
                <w:ilvl w:val="0"/>
                <w:numId w:val="4"/>
              </w:numPr>
              <w:ind w:leftChars="0"/>
              <w:rPr>
                <w:sz w:val="18"/>
              </w:rPr>
            </w:pPr>
          </w:p>
        </w:tc>
        <w:tc>
          <w:tcPr>
            <w:tcW w:w="2644" w:type="dxa"/>
          </w:tcPr>
          <w:p w14:paraId="4431A1EB" w14:textId="06D83DBC" w:rsidR="005A1E6B" w:rsidRDefault="002B480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885" w:type="dxa"/>
          </w:tcPr>
          <w:p w14:paraId="3F1D9D4F" w14:textId="77984A66" w:rsidR="005A1E6B" w:rsidRDefault="002B480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824" w:type="dxa"/>
          </w:tcPr>
          <w:p w14:paraId="6E28B544" w14:textId="77777777" w:rsidR="005A1E6B" w:rsidRDefault="005A1E6B"/>
        </w:tc>
      </w:tr>
      <w:tr w:rsidR="005A1E6B" w14:paraId="00443529" w14:textId="77777777">
        <w:trPr>
          <w:trHeight w:val="327"/>
        </w:trPr>
        <w:tc>
          <w:tcPr>
            <w:tcW w:w="2692" w:type="dxa"/>
          </w:tcPr>
          <w:p w14:paraId="77118888" w14:textId="144A0A72" w:rsidR="005A1E6B" w:rsidRPr="00296FE7" w:rsidRDefault="005A1E6B" w:rsidP="00296FE7">
            <w:pPr>
              <w:pStyle w:val="a9"/>
              <w:numPr>
                <w:ilvl w:val="0"/>
                <w:numId w:val="4"/>
              </w:numPr>
              <w:ind w:leftChars="0"/>
              <w:rPr>
                <w:sz w:val="18"/>
              </w:rPr>
            </w:pPr>
          </w:p>
        </w:tc>
        <w:tc>
          <w:tcPr>
            <w:tcW w:w="2644" w:type="dxa"/>
          </w:tcPr>
          <w:p w14:paraId="76AFAF9B" w14:textId="30C51882" w:rsidR="005A1E6B" w:rsidRDefault="002B480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885" w:type="dxa"/>
          </w:tcPr>
          <w:p w14:paraId="4CF0C438" w14:textId="286B24E4" w:rsidR="005A1E6B" w:rsidRDefault="002B480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824" w:type="dxa"/>
          </w:tcPr>
          <w:p w14:paraId="4BA47C5F" w14:textId="77777777" w:rsidR="005A1E6B" w:rsidRDefault="005A1E6B"/>
        </w:tc>
      </w:tr>
      <w:tr w:rsidR="005A1E6B" w14:paraId="09E8DEDA" w14:textId="77777777">
        <w:trPr>
          <w:trHeight w:val="327"/>
        </w:trPr>
        <w:tc>
          <w:tcPr>
            <w:tcW w:w="2692" w:type="dxa"/>
          </w:tcPr>
          <w:p w14:paraId="53B827E8" w14:textId="5FECEE1C" w:rsidR="005A1E6B" w:rsidRPr="00296FE7" w:rsidRDefault="005A1E6B" w:rsidP="00296FE7">
            <w:pPr>
              <w:pStyle w:val="a9"/>
              <w:numPr>
                <w:ilvl w:val="0"/>
                <w:numId w:val="4"/>
              </w:numPr>
              <w:ind w:leftChars="0"/>
              <w:rPr>
                <w:sz w:val="18"/>
              </w:rPr>
            </w:pPr>
          </w:p>
        </w:tc>
        <w:tc>
          <w:tcPr>
            <w:tcW w:w="2644" w:type="dxa"/>
          </w:tcPr>
          <w:p w14:paraId="5ADFCA18" w14:textId="17B39878" w:rsidR="005A1E6B" w:rsidRDefault="002B480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885" w:type="dxa"/>
          </w:tcPr>
          <w:p w14:paraId="5658E8A3" w14:textId="3172FFCB" w:rsidR="005A1E6B" w:rsidRDefault="002B480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824" w:type="dxa"/>
          </w:tcPr>
          <w:p w14:paraId="2BE1A0F7" w14:textId="77777777" w:rsidR="005A1E6B" w:rsidRDefault="005A1E6B"/>
        </w:tc>
      </w:tr>
      <w:tr w:rsidR="005A1E6B" w14:paraId="1BBAC588" w14:textId="77777777">
        <w:trPr>
          <w:trHeight w:val="326"/>
        </w:trPr>
        <w:tc>
          <w:tcPr>
            <w:tcW w:w="2692" w:type="dxa"/>
          </w:tcPr>
          <w:p w14:paraId="45BA10BC" w14:textId="134CCAC7" w:rsidR="005A1E6B" w:rsidRPr="00296FE7" w:rsidRDefault="005A1E6B" w:rsidP="00296FE7">
            <w:pPr>
              <w:pStyle w:val="a9"/>
              <w:numPr>
                <w:ilvl w:val="0"/>
                <w:numId w:val="4"/>
              </w:numPr>
              <w:ind w:leftChars="0"/>
              <w:rPr>
                <w:sz w:val="18"/>
              </w:rPr>
            </w:pPr>
          </w:p>
        </w:tc>
        <w:tc>
          <w:tcPr>
            <w:tcW w:w="2644" w:type="dxa"/>
          </w:tcPr>
          <w:p w14:paraId="0E20D757" w14:textId="09AED5CD" w:rsidR="005A1E6B" w:rsidRDefault="002B480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885" w:type="dxa"/>
          </w:tcPr>
          <w:p w14:paraId="1CF1CC52" w14:textId="23CBD4BB" w:rsidR="005A1E6B" w:rsidRDefault="002B480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824" w:type="dxa"/>
          </w:tcPr>
          <w:p w14:paraId="0338239C" w14:textId="77777777" w:rsidR="005A1E6B" w:rsidRDefault="005A1E6B"/>
        </w:tc>
      </w:tr>
      <w:tr w:rsidR="005A1E6B" w14:paraId="2EDC8374" w14:textId="77777777">
        <w:trPr>
          <w:trHeight w:val="326"/>
        </w:trPr>
        <w:tc>
          <w:tcPr>
            <w:tcW w:w="2692" w:type="dxa"/>
          </w:tcPr>
          <w:p w14:paraId="6738AC2D" w14:textId="77777777" w:rsidR="005A1E6B" w:rsidRDefault="002B480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合　計</w:t>
            </w:r>
          </w:p>
        </w:tc>
        <w:tc>
          <w:tcPr>
            <w:tcW w:w="2644" w:type="dxa"/>
          </w:tcPr>
          <w:p w14:paraId="04322CEB" w14:textId="2224EE54" w:rsidR="005A1E6B" w:rsidRDefault="002B480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885" w:type="dxa"/>
          </w:tcPr>
          <w:p w14:paraId="13F1DC6F" w14:textId="5DACD66F" w:rsidR="005A1E6B" w:rsidRDefault="002B480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824" w:type="dxa"/>
          </w:tcPr>
          <w:p w14:paraId="40A2567B" w14:textId="77777777" w:rsidR="005A1E6B" w:rsidRDefault="005A1E6B"/>
        </w:tc>
      </w:tr>
    </w:tbl>
    <w:p w14:paraId="5CABB9A7" w14:textId="77777777" w:rsidR="005A1E6B" w:rsidRDefault="002B4807">
      <w:pPr>
        <w:spacing w:line="396" w:lineRule="exact"/>
        <w:ind w:right="-1" w:firstLineChars="1600" w:firstLine="3840"/>
        <w:jc w:val="left"/>
        <w:rPr>
          <w:rFonts w:asciiTheme="majorEastAsia" w:eastAsiaTheme="majorEastAsia" w:hAnsiTheme="majorEastAsia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32" behindDoc="0" locked="0" layoutInCell="1" hidden="0" allowOverlap="1" wp14:anchorId="0DA4F97C" wp14:editId="0D03C5C5">
                <wp:simplePos x="0" y="0"/>
                <wp:positionH relativeFrom="column">
                  <wp:posOffset>235585</wp:posOffset>
                </wp:positionH>
                <wp:positionV relativeFrom="paragraph">
                  <wp:posOffset>2287270</wp:posOffset>
                </wp:positionV>
                <wp:extent cx="5694680" cy="1025525"/>
                <wp:effectExtent l="0" t="0" r="635" b="635"/>
                <wp:wrapNone/>
                <wp:docPr id="1039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A0C64" w14:textId="77777777" w:rsidR="005A1E6B" w:rsidRDefault="002B4807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世帯当たりの限度額を超える場合は、限度額を記載すること</w:t>
                            </w:r>
                          </w:p>
                          <w:p w14:paraId="7D7A5647" w14:textId="6A46D723" w:rsidR="005A1E6B" w:rsidRDefault="002B480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〈限度額〉全壊、大規模半壊、中規模半壊、半壊の場合：　　　　　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7</w:t>
                            </w:r>
                            <w:r w:rsidR="006E7B5F">
                              <w:rPr>
                                <w:rFonts w:hint="eastAsia"/>
                                <w:sz w:val="20"/>
                              </w:rPr>
                              <w:t>39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,000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円の範囲内</w:t>
                            </w:r>
                          </w:p>
                          <w:p w14:paraId="594CEF08" w14:textId="49310E27" w:rsidR="005A1E6B" w:rsidRDefault="002B480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　　準半壊の場合　　　　　　　　　　　　　　：　　　　　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 w:rsidR="006E7B5F"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8,000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円の範囲内</w:t>
                            </w:r>
                          </w:p>
                          <w:p w14:paraId="777AEEE1" w14:textId="77777777" w:rsidR="005A1E6B" w:rsidRDefault="002B480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「うち応急修理対象分」の欄の金額が、限度額を超える場合、限度額を超える部分についての</w:t>
                            </w:r>
                          </w:p>
                          <w:p w14:paraId="422B19EF" w14:textId="77777777" w:rsidR="005A1E6B" w:rsidRDefault="002B480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同欄の記載は「－」としてよい</w:t>
                            </w:r>
                          </w:p>
                          <w:p w14:paraId="0A8ECAC2" w14:textId="77777777" w:rsidR="005A1E6B" w:rsidRDefault="002B480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上表の内訳を添付（修理業者指定の様式で可。）すること</w:t>
                            </w:r>
                          </w:p>
                          <w:p w14:paraId="23051B4B" w14:textId="77777777" w:rsidR="005A1E6B" w:rsidRDefault="005A1E6B"/>
                        </w:txbxContent>
                      </wps:txbx>
                      <wps:bodyPr vertOverflow="overflow" horzOverflow="overflow" wrap="square" lIns="74295" tIns="8890" rIns="74295" bIns="889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DA4F97C" id="オブジェクト 0" o:spid="_x0000_s1033" type="#_x0000_t202" style="position:absolute;left:0;text-align:left;margin-left:18.55pt;margin-top:180.1pt;width:448.4pt;height:80.75pt;z-index:32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" stroked="f" strokeweight=".5pt">
                <v:textbox inset="5.85pt,.7pt,5.85pt,.7pt">
                  <w:txbxContent>
                    <w:p w14:paraId="75BA0C64" w14:textId="77777777" w:rsidR="005A1E6B" w:rsidRDefault="002B4807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世帯当たりの限度額を超える場合は、限度額を記載すること</w:t>
                      </w:r>
                    </w:p>
                    <w:p w14:paraId="7D7A5647" w14:textId="6A46D723" w:rsidR="005A1E6B" w:rsidRDefault="002B4807">
                      <w:pPr>
                        <w:spacing w:line="0" w:lineRule="atLeast"/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〈限度額〉全壊、大規模半壊、中規模半壊、半壊の場合：　　　　　　</w:t>
                      </w:r>
                      <w:r>
                        <w:rPr>
                          <w:rFonts w:hint="eastAsia"/>
                          <w:sz w:val="20"/>
                        </w:rPr>
                        <w:t>7</w:t>
                      </w:r>
                      <w:r w:rsidR="006E7B5F">
                        <w:rPr>
                          <w:rFonts w:hint="eastAsia"/>
                          <w:sz w:val="20"/>
                        </w:rPr>
                        <w:t>39</w:t>
                      </w:r>
                      <w:r>
                        <w:rPr>
                          <w:rFonts w:hint="eastAsia"/>
                          <w:sz w:val="20"/>
                        </w:rPr>
                        <w:t>,000</w:t>
                      </w:r>
                      <w:r>
                        <w:rPr>
                          <w:rFonts w:hint="eastAsia"/>
                          <w:sz w:val="20"/>
                        </w:rPr>
                        <w:t>円の範囲内</w:t>
                      </w:r>
                    </w:p>
                    <w:p w14:paraId="594CEF08" w14:textId="49310E27" w:rsidR="005A1E6B" w:rsidRDefault="002B4807">
                      <w:pPr>
                        <w:spacing w:line="0" w:lineRule="atLeast"/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　　　　　準半壊の場合　　　　　　　　　　　　　　：　　　　　　</w:t>
                      </w:r>
                      <w:r>
                        <w:rPr>
                          <w:rFonts w:hint="eastAsia"/>
                          <w:sz w:val="20"/>
                        </w:rPr>
                        <w:t>3</w:t>
                      </w:r>
                      <w:r w:rsidR="006E7B5F">
                        <w:rPr>
                          <w:rFonts w:hint="eastAsia"/>
                          <w:sz w:val="20"/>
                        </w:rPr>
                        <w:t>5</w:t>
                      </w:r>
                      <w:r>
                        <w:rPr>
                          <w:rFonts w:hint="eastAsia"/>
                          <w:sz w:val="20"/>
                        </w:rPr>
                        <w:t>8,000</w:t>
                      </w:r>
                      <w:r>
                        <w:rPr>
                          <w:rFonts w:hint="eastAsia"/>
                          <w:sz w:val="20"/>
                        </w:rPr>
                        <w:t>円の範囲内</w:t>
                      </w:r>
                    </w:p>
                    <w:p w14:paraId="777AEEE1" w14:textId="77777777" w:rsidR="005A1E6B" w:rsidRDefault="002B4807">
                      <w:pPr>
                        <w:spacing w:line="0" w:lineRule="atLeast"/>
                      </w:pPr>
                      <w:r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</w:rPr>
                        <w:t>「うち応急修理対象分」の欄の金額が、限度額を超える場合、限度額を超える部分についての</w:t>
                      </w:r>
                    </w:p>
                    <w:p w14:paraId="422B19EF" w14:textId="77777777" w:rsidR="005A1E6B" w:rsidRDefault="002B4807">
                      <w:pPr>
                        <w:spacing w:line="0" w:lineRule="atLeast"/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同欄の記載は「－」としてよい</w:t>
                      </w:r>
                    </w:p>
                    <w:p w14:paraId="0A8ECAC2" w14:textId="77777777" w:rsidR="005A1E6B" w:rsidRDefault="002B4807">
                      <w:pPr>
                        <w:spacing w:line="0" w:lineRule="atLeast"/>
                      </w:pPr>
                      <w:r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</w:rPr>
                        <w:t>上表の内訳を添付（修理業者指定の様式で可。）すること</w:t>
                      </w:r>
                    </w:p>
                    <w:p w14:paraId="23051B4B" w14:textId="77777777" w:rsidR="005A1E6B" w:rsidRDefault="005A1E6B"/>
                  </w:txbxContent>
                </v:textbox>
              </v:shape>
            </w:pict>
          </mc:Fallback>
        </mc:AlternateContent>
      </w:r>
    </w:p>
    <w:p w14:paraId="42FE2491" w14:textId="77777777" w:rsidR="005A1E6B" w:rsidRDefault="005A1E6B">
      <w:pPr>
        <w:spacing w:line="396" w:lineRule="exact"/>
        <w:ind w:right="-1" w:firstLineChars="1600" w:firstLine="3840"/>
        <w:jc w:val="left"/>
        <w:rPr>
          <w:rFonts w:asciiTheme="majorEastAsia" w:eastAsiaTheme="majorEastAsia" w:hAnsiTheme="majorEastAsia"/>
          <w:u w:val="single"/>
        </w:rPr>
      </w:pPr>
    </w:p>
    <w:p w14:paraId="2ACDB3E8" w14:textId="77777777" w:rsidR="005A1E6B" w:rsidRDefault="005A1E6B">
      <w:pPr>
        <w:spacing w:line="396" w:lineRule="exact"/>
        <w:ind w:right="-1" w:firstLineChars="1600" w:firstLine="3840"/>
        <w:jc w:val="left"/>
        <w:rPr>
          <w:rFonts w:asciiTheme="majorEastAsia" w:eastAsiaTheme="majorEastAsia" w:hAnsiTheme="majorEastAsia"/>
          <w:u w:val="single"/>
        </w:rPr>
      </w:pPr>
    </w:p>
    <w:p w14:paraId="307B8DF8" w14:textId="77777777" w:rsidR="005A1E6B" w:rsidRDefault="005A1E6B">
      <w:pPr>
        <w:spacing w:line="396" w:lineRule="exact"/>
        <w:ind w:right="-1" w:firstLineChars="1600" w:firstLine="3840"/>
        <w:jc w:val="left"/>
        <w:rPr>
          <w:rFonts w:asciiTheme="majorEastAsia" w:eastAsiaTheme="majorEastAsia" w:hAnsiTheme="majorEastAsia"/>
          <w:u w:val="single"/>
        </w:rPr>
      </w:pPr>
    </w:p>
    <w:p w14:paraId="0F022FE6" w14:textId="77777777" w:rsidR="005A1E6B" w:rsidRDefault="005A1E6B">
      <w:pPr>
        <w:rPr>
          <w:rFonts w:asciiTheme="majorEastAsia" w:eastAsiaTheme="majorEastAsia" w:hAnsiTheme="majorEastAsia"/>
          <w:u w:val="single"/>
        </w:rPr>
      </w:pPr>
    </w:p>
    <w:p w14:paraId="61F444FF" w14:textId="77777777" w:rsidR="005A1E6B" w:rsidRDefault="005A1E6B">
      <w:pPr>
        <w:rPr>
          <w:rFonts w:asciiTheme="majorEastAsia" w:eastAsiaTheme="majorEastAsia" w:hAnsiTheme="majorEastAsia"/>
          <w:u w:val="single"/>
        </w:rPr>
      </w:pPr>
    </w:p>
    <w:p w14:paraId="7307DE8C" w14:textId="386DDE09" w:rsidR="005A1E6B" w:rsidRDefault="007F716F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>鹿角</w:t>
      </w:r>
      <w:r w:rsidR="00296FE7">
        <w:rPr>
          <w:rFonts w:asciiTheme="majorEastAsia" w:eastAsiaTheme="majorEastAsia" w:hAnsiTheme="majorEastAsia"/>
        </w:rPr>
        <w:t>市長</w:t>
      </w:r>
      <w:r w:rsidR="00296FE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笹　本　真　司</w:t>
      </w:r>
      <w:r w:rsidR="00296FE7">
        <w:rPr>
          <w:rFonts w:asciiTheme="majorEastAsia" w:eastAsiaTheme="majorEastAsia" w:hAnsiTheme="majorEastAsia"/>
        </w:rPr>
        <w:t xml:space="preserve">　</w:t>
      </w:r>
      <w:r w:rsidR="00296FE7">
        <w:rPr>
          <w:rFonts w:asciiTheme="majorEastAsia" w:eastAsiaTheme="majorEastAsia" w:hAnsiTheme="majorEastAsia" w:hint="eastAsia"/>
        </w:rPr>
        <w:t>様</w:t>
      </w:r>
    </w:p>
    <w:p w14:paraId="0FF1A0FD" w14:textId="77777777" w:rsidR="005A1E6B" w:rsidRDefault="002B4807">
      <w:pPr>
        <w:rPr>
          <w:rFonts w:asciiTheme="majorEastAsia" w:eastAsiaTheme="majorEastAsia" w:hAnsiTheme="majorEastAsia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33" behindDoc="0" locked="0" layoutInCell="1" hidden="0" allowOverlap="1" wp14:anchorId="64C6C120" wp14:editId="37EBC90F">
                <wp:simplePos x="0" y="0"/>
                <wp:positionH relativeFrom="column">
                  <wp:posOffset>2583180</wp:posOffset>
                </wp:positionH>
                <wp:positionV relativeFrom="paragraph">
                  <wp:posOffset>33655</wp:posOffset>
                </wp:positionV>
                <wp:extent cx="3554730" cy="199390"/>
                <wp:effectExtent l="0" t="0" r="635" b="635"/>
                <wp:wrapNone/>
                <wp:docPr id="1040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3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027ED" w14:textId="77777777" w:rsidR="005A1E6B" w:rsidRDefault="002B480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※修理業者記入）上記のとおり見積書を提出します。</w:t>
                            </w:r>
                          </w:p>
                        </w:txbxContent>
                      </wps:txbx>
                      <wps:bodyPr vertOverflow="overflow" horzOverflow="overflow" wrap="square" lIns="0" tIns="0" rIns="0" bIns="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4C6C120" id="_x0000_s1034" type="#_x0000_t202" style="position:absolute;left:0;text-align:left;margin-left:203.4pt;margin-top:2.65pt;width:279.9pt;height:15.7pt;z-index:33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" stroked="f" strokeweight=".5pt">
                <v:textbox inset="0,0,0,0">
                  <w:txbxContent>
                    <w:p w14:paraId="69F027ED" w14:textId="77777777" w:rsidR="005A1E6B" w:rsidRDefault="002B480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※修理業者記入）上記のとおり見積書を提出し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pPr w:leftFromText="142" w:rightFromText="142" w:vertAnchor="text" w:tblpX="4050" w:tblpY="33"/>
        <w:tblW w:w="0" w:type="auto"/>
        <w:tblLayout w:type="fixed"/>
        <w:tblLook w:val="04A0" w:firstRow="1" w:lastRow="0" w:firstColumn="1" w:lastColumn="0" w:noHBand="0" w:noVBand="1"/>
      </w:tblPr>
      <w:tblGrid>
        <w:gridCol w:w="1248"/>
        <w:gridCol w:w="4423"/>
      </w:tblGrid>
      <w:tr w:rsidR="005A1E6B" w14:paraId="452A647E" w14:textId="77777777">
        <w:trPr>
          <w:trHeight w:val="352"/>
        </w:trPr>
        <w:tc>
          <w:tcPr>
            <w:tcW w:w="1248" w:type="dxa"/>
          </w:tcPr>
          <w:p w14:paraId="43B9D4C3" w14:textId="77777777" w:rsidR="005A1E6B" w:rsidRDefault="002B480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　所</w:t>
            </w:r>
          </w:p>
        </w:tc>
        <w:tc>
          <w:tcPr>
            <w:tcW w:w="4423" w:type="dxa"/>
          </w:tcPr>
          <w:p w14:paraId="4B242849" w14:textId="77777777" w:rsidR="005A1E6B" w:rsidRDefault="005A1E6B">
            <w:pPr>
              <w:rPr>
                <w:sz w:val="16"/>
              </w:rPr>
            </w:pPr>
          </w:p>
        </w:tc>
      </w:tr>
      <w:tr w:rsidR="005A1E6B" w14:paraId="10508878" w14:textId="77777777">
        <w:trPr>
          <w:trHeight w:val="352"/>
        </w:trPr>
        <w:tc>
          <w:tcPr>
            <w:tcW w:w="1248" w:type="dxa"/>
          </w:tcPr>
          <w:p w14:paraId="065E05CD" w14:textId="77777777" w:rsidR="005A1E6B" w:rsidRDefault="002B480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会　社　名</w:t>
            </w:r>
          </w:p>
        </w:tc>
        <w:tc>
          <w:tcPr>
            <w:tcW w:w="4423" w:type="dxa"/>
          </w:tcPr>
          <w:p w14:paraId="60113CA6" w14:textId="77777777" w:rsidR="005A1E6B" w:rsidRDefault="005A1E6B">
            <w:pPr>
              <w:rPr>
                <w:sz w:val="16"/>
              </w:rPr>
            </w:pPr>
          </w:p>
        </w:tc>
      </w:tr>
      <w:tr w:rsidR="005A1E6B" w14:paraId="4349789C" w14:textId="77777777">
        <w:trPr>
          <w:trHeight w:val="351"/>
        </w:trPr>
        <w:tc>
          <w:tcPr>
            <w:tcW w:w="1248" w:type="dxa"/>
          </w:tcPr>
          <w:p w14:paraId="7C90271A" w14:textId="77777777" w:rsidR="005A1E6B" w:rsidRDefault="002B4807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34"/>
                <w:sz w:val="20"/>
                <w:fitText w:val="1005" w:id="1"/>
              </w:rPr>
              <w:t>電話番</w:t>
            </w:r>
            <w:r>
              <w:rPr>
                <w:rFonts w:hint="eastAsia"/>
                <w:sz w:val="20"/>
                <w:fitText w:val="1005" w:id="1"/>
              </w:rPr>
              <w:t>号</w:t>
            </w:r>
          </w:p>
        </w:tc>
        <w:tc>
          <w:tcPr>
            <w:tcW w:w="4423" w:type="dxa"/>
          </w:tcPr>
          <w:p w14:paraId="41390389" w14:textId="77777777" w:rsidR="005A1E6B" w:rsidRDefault="005A1E6B">
            <w:pPr>
              <w:rPr>
                <w:sz w:val="16"/>
              </w:rPr>
            </w:pPr>
          </w:p>
        </w:tc>
      </w:tr>
      <w:tr w:rsidR="005A1E6B" w14:paraId="456A76B9" w14:textId="77777777">
        <w:trPr>
          <w:trHeight w:val="223"/>
        </w:trPr>
        <w:tc>
          <w:tcPr>
            <w:tcW w:w="1248" w:type="dxa"/>
          </w:tcPr>
          <w:p w14:paraId="74A4CA57" w14:textId="77777777" w:rsidR="005A1E6B" w:rsidRDefault="002B4807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34"/>
                <w:sz w:val="20"/>
                <w:fitText w:val="1005" w:id="2"/>
              </w:rPr>
              <w:t>代表者</w:t>
            </w:r>
            <w:r>
              <w:rPr>
                <w:rFonts w:hint="eastAsia"/>
                <w:sz w:val="20"/>
                <w:fitText w:val="1005" w:id="2"/>
              </w:rPr>
              <w:t>名</w:t>
            </w:r>
          </w:p>
        </w:tc>
        <w:tc>
          <w:tcPr>
            <w:tcW w:w="4423" w:type="dxa"/>
          </w:tcPr>
          <w:p w14:paraId="70F36B5B" w14:textId="77777777" w:rsidR="005A1E6B" w:rsidRDefault="005A1E6B">
            <w:pPr>
              <w:rPr>
                <w:sz w:val="16"/>
              </w:rPr>
            </w:pPr>
          </w:p>
        </w:tc>
      </w:tr>
    </w:tbl>
    <w:p w14:paraId="20596A01" w14:textId="77777777" w:rsidR="005A1E6B" w:rsidRDefault="002B4807">
      <w:pPr>
        <w:tabs>
          <w:tab w:val="left" w:pos="6438"/>
        </w:tabs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sz w:val="20"/>
        </w:rPr>
        <w:t xml:space="preserve">   令和　　　年　　　月　　　日</w:t>
      </w:r>
    </w:p>
    <w:p w14:paraId="21447731" w14:textId="77777777" w:rsidR="005A1E6B" w:rsidRDefault="005A1E6B">
      <w:pPr>
        <w:tabs>
          <w:tab w:val="left" w:pos="6438"/>
        </w:tabs>
        <w:rPr>
          <w:rFonts w:asciiTheme="majorEastAsia" w:eastAsiaTheme="majorEastAsia" w:hAnsiTheme="majorEastAsia"/>
          <w:u w:val="single"/>
        </w:rPr>
      </w:pPr>
    </w:p>
    <w:p w14:paraId="5A9D4992" w14:textId="77777777" w:rsidR="005A1E6B" w:rsidRDefault="005A1E6B">
      <w:pPr>
        <w:tabs>
          <w:tab w:val="left" w:pos="6438"/>
        </w:tabs>
        <w:rPr>
          <w:rFonts w:asciiTheme="majorEastAsia" w:eastAsiaTheme="majorEastAsia" w:hAnsiTheme="majorEastAsia"/>
          <w:u w:val="single"/>
        </w:rPr>
      </w:pPr>
    </w:p>
    <w:tbl>
      <w:tblPr>
        <w:tblStyle w:val="12"/>
        <w:tblpPr w:leftFromText="142" w:rightFromText="142" w:vertAnchor="text" w:tblpX="4036" w:tblpY="913"/>
        <w:tblW w:w="0" w:type="auto"/>
        <w:tblLayout w:type="fixed"/>
        <w:tblLook w:val="04A0" w:firstRow="1" w:lastRow="0" w:firstColumn="1" w:lastColumn="0" w:noHBand="0" w:noVBand="1"/>
      </w:tblPr>
      <w:tblGrid>
        <w:gridCol w:w="1248"/>
        <w:gridCol w:w="4423"/>
      </w:tblGrid>
      <w:tr w:rsidR="005A1E6B" w14:paraId="4BC9DBE8" w14:textId="77777777">
        <w:trPr>
          <w:trHeight w:val="352"/>
        </w:trPr>
        <w:tc>
          <w:tcPr>
            <w:tcW w:w="1248" w:type="dxa"/>
          </w:tcPr>
          <w:p w14:paraId="5F1C5DC6" w14:textId="77777777" w:rsidR="005A1E6B" w:rsidRDefault="002B480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　所</w:t>
            </w:r>
          </w:p>
        </w:tc>
        <w:tc>
          <w:tcPr>
            <w:tcW w:w="4423" w:type="dxa"/>
          </w:tcPr>
          <w:p w14:paraId="5E4658CF" w14:textId="77777777" w:rsidR="005A1E6B" w:rsidRDefault="005A1E6B">
            <w:pPr>
              <w:rPr>
                <w:sz w:val="16"/>
              </w:rPr>
            </w:pPr>
          </w:p>
        </w:tc>
      </w:tr>
      <w:tr w:rsidR="005A1E6B" w14:paraId="0CBC9BFB" w14:textId="77777777">
        <w:trPr>
          <w:trHeight w:val="352"/>
        </w:trPr>
        <w:tc>
          <w:tcPr>
            <w:tcW w:w="1248" w:type="dxa"/>
          </w:tcPr>
          <w:p w14:paraId="1A0643E7" w14:textId="77777777" w:rsidR="005A1E6B" w:rsidRDefault="002B480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名</w:t>
            </w:r>
          </w:p>
        </w:tc>
        <w:tc>
          <w:tcPr>
            <w:tcW w:w="4423" w:type="dxa"/>
          </w:tcPr>
          <w:p w14:paraId="7D67A89D" w14:textId="77777777" w:rsidR="005A1E6B" w:rsidRDefault="005A1E6B">
            <w:pPr>
              <w:rPr>
                <w:sz w:val="16"/>
              </w:rPr>
            </w:pPr>
          </w:p>
        </w:tc>
      </w:tr>
    </w:tbl>
    <w:p w14:paraId="3AB892EC" w14:textId="77777777" w:rsidR="005A1E6B" w:rsidRDefault="005A1E6B">
      <w:pPr>
        <w:rPr>
          <w:rFonts w:asciiTheme="majorEastAsia" w:eastAsiaTheme="majorEastAsia" w:hAnsiTheme="majorEastAsia"/>
          <w:u w:val="single"/>
        </w:rPr>
      </w:pPr>
    </w:p>
    <w:p w14:paraId="55E93E0D" w14:textId="77777777" w:rsidR="005A1E6B" w:rsidRDefault="002B4807">
      <w:pPr>
        <w:rPr>
          <w:rFonts w:asciiTheme="majorEastAsia" w:eastAsiaTheme="majorEastAsia" w:hAnsiTheme="majorEastAsia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34" behindDoc="0" locked="0" layoutInCell="1" hidden="0" allowOverlap="1" wp14:anchorId="6B8D1585" wp14:editId="1E7F7DB0">
                <wp:simplePos x="0" y="0"/>
                <wp:positionH relativeFrom="column">
                  <wp:posOffset>2566670</wp:posOffset>
                </wp:positionH>
                <wp:positionV relativeFrom="paragraph">
                  <wp:posOffset>136525</wp:posOffset>
                </wp:positionV>
                <wp:extent cx="3554730" cy="199390"/>
                <wp:effectExtent l="0" t="0" r="635" b="635"/>
                <wp:wrapNone/>
                <wp:docPr id="1041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3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EEB8A" w14:textId="77777777" w:rsidR="005A1E6B" w:rsidRDefault="002B480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※修理申込者記入）上記の見積書を確認しました。</w:t>
                            </w:r>
                          </w:p>
                        </w:txbxContent>
                      </wps:txbx>
                      <wps:bodyPr vertOverflow="overflow" horzOverflow="overflow" wrap="square" lIns="0" tIns="0" rIns="0" bIns="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B8D1585" id="_x0000_s1035" type="#_x0000_t202" style="position:absolute;left:0;text-align:left;margin-left:202.1pt;margin-top:10.75pt;width:279.9pt;height:15.7pt;z-index:34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" stroked="f" strokeweight=".5pt">
                <v:textbox inset="0,0,0,0">
                  <w:txbxContent>
                    <w:p w14:paraId="42EEEB8A" w14:textId="77777777" w:rsidR="005A1E6B" w:rsidRDefault="002B480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※修理申込者記入）上記の見積書を確認し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6FFE5C26" w14:textId="77777777" w:rsidR="005A1E6B" w:rsidRDefault="002B4807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sz w:val="20"/>
        </w:rPr>
        <w:t xml:space="preserve">   令和　　　年　　　月　　　日</w:t>
      </w:r>
    </w:p>
    <w:p w14:paraId="0C221F6F" w14:textId="77777777" w:rsidR="005A1E6B" w:rsidRDefault="005A1E6B">
      <w:pPr>
        <w:rPr>
          <w:rFonts w:asciiTheme="majorEastAsia" w:eastAsiaTheme="majorEastAsia" w:hAnsiTheme="majorEastAsia"/>
          <w:u w:val="single"/>
        </w:rPr>
      </w:pPr>
    </w:p>
    <w:p w14:paraId="141CA218" w14:textId="77777777" w:rsidR="005A1E6B" w:rsidRDefault="002B4807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sz w:val="20"/>
          <w:u w:val="single"/>
        </w:rPr>
        <w:t>（※市町村記入欄）</w:t>
      </w:r>
    </w:p>
    <w:tbl>
      <w:tblPr>
        <w:tblStyle w:val="12"/>
        <w:tblpPr w:leftFromText="142" w:rightFromText="142" w:vertAnchor="text" w:tblpX="591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4097"/>
        <w:gridCol w:w="2169"/>
      </w:tblGrid>
      <w:tr w:rsidR="005A1E6B" w14:paraId="7B2FDAD0" w14:textId="77777777">
        <w:trPr>
          <w:trHeight w:val="352"/>
        </w:trPr>
        <w:tc>
          <w:tcPr>
            <w:tcW w:w="1538" w:type="dxa"/>
          </w:tcPr>
          <w:p w14:paraId="2983321C" w14:textId="77777777" w:rsidR="005A1E6B" w:rsidRDefault="002B480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市町村名</w:t>
            </w:r>
          </w:p>
        </w:tc>
        <w:tc>
          <w:tcPr>
            <w:tcW w:w="4097" w:type="dxa"/>
          </w:tcPr>
          <w:p w14:paraId="29262946" w14:textId="77777777" w:rsidR="005A1E6B" w:rsidRDefault="002B480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付番号</w:t>
            </w:r>
          </w:p>
        </w:tc>
        <w:tc>
          <w:tcPr>
            <w:tcW w:w="2169" w:type="dxa"/>
          </w:tcPr>
          <w:p w14:paraId="380A38BF" w14:textId="77777777" w:rsidR="005A1E6B" w:rsidRDefault="002B480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付担当者名</w:t>
            </w:r>
          </w:p>
        </w:tc>
      </w:tr>
      <w:tr w:rsidR="005A1E6B" w14:paraId="50C7D7EF" w14:textId="77777777" w:rsidTr="00296FE7">
        <w:trPr>
          <w:trHeight w:val="650"/>
        </w:trPr>
        <w:tc>
          <w:tcPr>
            <w:tcW w:w="1538" w:type="dxa"/>
            <w:vAlign w:val="center"/>
          </w:tcPr>
          <w:p w14:paraId="75EA5F2F" w14:textId="6256DE76" w:rsidR="005A1E6B" w:rsidRDefault="007F716F" w:rsidP="007F716F">
            <w:pPr>
              <w:jc w:val="center"/>
            </w:pPr>
            <w:r>
              <w:rPr>
                <w:rFonts w:hint="eastAsia"/>
              </w:rPr>
              <w:t>鹿角市</w:t>
            </w:r>
            <w:bookmarkStart w:id="0" w:name="_GoBack"/>
            <w:bookmarkEnd w:id="0"/>
          </w:p>
        </w:tc>
        <w:tc>
          <w:tcPr>
            <w:tcW w:w="4097" w:type="dxa"/>
            <w:vAlign w:val="center"/>
          </w:tcPr>
          <w:p w14:paraId="3B529791" w14:textId="77777777" w:rsidR="005A1E6B" w:rsidRDefault="005A1E6B">
            <w:pPr>
              <w:jc w:val="center"/>
              <w:rPr>
                <w:sz w:val="20"/>
              </w:rPr>
            </w:pPr>
          </w:p>
        </w:tc>
        <w:tc>
          <w:tcPr>
            <w:tcW w:w="2169" w:type="dxa"/>
            <w:vAlign w:val="center"/>
          </w:tcPr>
          <w:p w14:paraId="6A8D7B80" w14:textId="77777777" w:rsidR="005A1E6B" w:rsidRDefault="005A1E6B">
            <w:pPr>
              <w:rPr>
                <w:sz w:val="16"/>
              </w:rPr>
            </w:pPr>
          </w:p>
        </w:tc>
      </w:tr>
    </w:tbl>
    <w:p w14:paraId="1DB3BE06" w14:textId="77777777" w:rsidR="005A1E6B" w:rsidRDefault="005A1E6B">
      <w:pPr>
        <w:rPr>
          <w:rFonts w:asciiTheme="majorEastAsia" w:eastAsiaTheme="majorEastAsia" w:hAnsiTheme="majorEastAsia"/>
          <w:u w:val="single"/>
        </w:rPr>
      </w:pPr>
    </w:p>
    <w:p w14:paraId="138DA9A0" w14:textId="77777777" w:rsidR="005A1E6B" w:rsidRDefault="005A1E6B">
      <w:pPr>
        <w:rPr>
          <w:rFonts w:asciiTheme="majorEastAsia" w:eastAsiaTheme="majorEastAsia" w:hAnsiTheme="majorEastAsia"/>
          <w:u w:val="single"/>
        </w:rPr>
      </w:pPr>
    </w:p>
    <w:p w14:paraId="3CB11081" w14:textId="77777777" w:rsidR="005A1E6B" w:rsidRDefault="005A1E6B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3C7F8AB" w14:textId="77777777" w:rsidR="006E7B5F" w:rsidRDefault="006E7B5F">
      <w:pPr>
        <w:spacing w:line="0" w:lineRule="atLeast"/>
        <w:ind w:right="-1"/>
        <w:rPr>
          <w:rFonts w:asciiTheme="majorEastAsia" w:eastAsiaTheme="majorEastAsia" w:hAnsiTheme="majorEastAsia"/>
        </w:rPr>
      </w:pPr>
    </w:p>
    <w:sectPr w:rsidR="006E7B5F" w:rsidSect="005F08A8">
      <w:footerReference w:type="default" r:id="rId8"/>
      <w:pgSz w:w="11906" w:h="16838"/>
      <w:pgMar w:top="1134" w:right="1172" w:bottom="1134" w:left="1134" w:header="340" w:footer="340" w:gutter="0"/>
      <w:pgNumType w:fmt="numberInDash"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57E19" w14:textId="77777777" w:rsidR="002B4807" w:rsidRDefault="002B4807">
      <w:r>
        <w:separator/>
      </w:r>
    </w:p>
  </w:endnote>
  <w:endnote w:type="continuationSeparator" w:id="0">
    <w:p w14:paraId="373D8711" w14:textId="77777777" w:rsidR="002B4807" w:rsidRDefault="002B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</w:rPr>
      <w:alias w:val=""/>
      <w:tag w:val=""/>
      <w:id w:val="230739252"/>
      <w:docPartObj>
        <w:docPartGallery w:val="Page Numbers (Bottom of Page)"/>
        <w:docPartUnique/>
      </w:docPartObj>
    </w:sdtPr>
    <w:sdtEndPr/>
    <w:sdtContent>
      <w:p w14:paraId="5979C779" w14:textId="7D0F4FB2" w:rsidR="005F08A8" w:rsidRDefault="005F08A8" w:rsidP="00C22829"/>
      <w:p w14:paraId="2FE64320" w14:textId="77777777" w:rsidR="005F08A8" w:rsidRDefault="007F716F"/>
    </w:sdtContent>
  </w:sdt>
  <w:p w14:paraId="2FA9F81F" w14:textId="77777777" w:rsidR="005F08A8" w:rsidRDefault="005F08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60CCF" w14:textId="77777777" w:rsidR="002B4807" w:rsidRDefault="002B4807">
      <w:r>
        <w:separator/>
      </w:r>
    </w:p>
  </w:footnote>
  <w:footnote w:type="continuationSeparator" w:id="0">
    <w:p w14:paraId="3A4B77B7" w14:textId="77777777" w:rsidR="002B4807" w:rsidRDefault="002B4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B60C8"/>
    <w:multiLevelType w:val="hybridMultilevel"/>
    <w:tmpl w:val="19C88184"/>
    <w:lvl w:ilvl="0" w:tplc="68C0F0DE">
      <w:start w:val="4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5587D07"/>
    <w:multiLevelType w:val="hybridMultilevel"/>
    <w:tmpl w:val="766CAB72"/>
    <w:lvl w:ilvl="0" w:tplc="7B4CB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792207"/>
    <w:multiLevelType w:val="hybridMultilevel"/>
    <w:tmpl w:val="CC42B0FE"/>
    <w:lvl w:ilvl="0" w:tplc="0AEA0630">
      <w:start w:val="4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1211EAC"/>
    <w:multiLevelType w:val="hybridMultilevel"/>
    <w:tmpl w:val="B5EEDEAC"/>
    <w:lvl w:ilvl="0" w:tplc="B4BE6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defaultTabStop w:val="720"/>
  <w:hyphenationZone w:val="0"/>
  <w:doNotHyphenateCaps/>
  <w:defaultTableStyle w:val="12"/>
  <w:drawingGridHorizontalSpacing w:val="1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6B"/>
    <w:rsid w:val="000042A9"/>
    <w:rsid w:val="00011A15"/>
    <w:rsid w:val="00020CDA"/>
    <w:rsid w:val="00097CCD"/>
    <w:rsid w:val="000B4F43"/>
    <w:rsid w:val="000E7B11"/>
    <w:rsid w:val="00104067"/>
    <w:rsid w:val="00111372"/>
    <w:rsid w:val="00120587"/>
    <w:rsid w:val="00121161"/>
    <w:rsid w:val="0012539F"/>
    <w:rsid w:val="00150564"/>
    <w:rsid w:val="00167E4D"/>
    <w:rsid w:val="00176F88"/>
    <w:rsid w:val="001B2364"/>
    <w:rsid w:val="00202296"/>
    <w:rsid w:val="002639CF"/>
    <w:rsid w:val="00296FE7"/>
    <w:rsid w:val="002B4807"/>
    <w:rsid w:val="00312E55"/>
    <w:rsid w:val="00326E00"/>
    <w:rsid w:val="00377718"/>
    <w:rsid w:val="003D7DAE"/>
    <w:rsid w:val="003F6724"/>
    <w:rsid w:val="00403A81"/>
    <w:rsid w:val="0041149A"/>
    <w:rsid w:val="00514686"/>
    <w:rsid w:val="005A1E6B"/>
    <w:rsid w:val="005B1416"/>
    <w:rsid w:val="005D2B7A"/>
    <w:rsid w:val="005F08A8"/>
    <w:rsid w:val="00635135"/>
    <w:rsid w:val="0066367A"/>
    <w:rsid w:val="006B340F"/>
    <w:rsid w:val="006E7B5F"/>
    <w:rsid w:val="006F4730"/>
    <w:rsid w:val="00705F37"/>
    <w:rsid w:val="00717D3E"/>
    <w:rsid w:val="0073372D"/>
    <w:rsid w:val="00737FD0"/>
    <w:rsid w:val="00741170"/>
    <w:rsid w:val="007C4CB7"/>
    <w:rsid w:val="007C6306"/>
    <w:rsid w:val="007F716F"/>
    <w:rsid w:val="008274CE"/>
    <w:rsid w:val="00851A7C"/>
    <w:rsid w:val="0085222C"/>
    <w:rsid w:val="00864198"/>
    <w:rsid w:val="00887564"/>
    <w:rsid w:val="008D06B4"/>
    <w:rsid w:val="008E6074"/>
    <w:rsid w:val="008F0035"/>
    <w:rsid w:val="00956C29"/>
    <w:rsid w:val="00970EEA"/>
    <w:rsid w:val="009B7EAF"/>
    <w:rsid w:val="009D3733"/>
    <w:rsid w:val="009F0E8F"/>
    <w:rsid w:val="00A02305"/>
    <w:rsid w:val="00A31855"/>
    <w:rsid w:val="00A351E0"/>
    <w:rsid w:val="00A61FCC"/>
    <w:rsid w:val="00A67EF8"/>
    <w:rsid w:val="00A96DCD"/>
    <w:rsid w:val="00AB3710"/>
    <w:rsid w:val="00AE6774"/>
    <w:rsid w:val="00AF0834"/>
    <w:rsid w:val="00B17CF2"/>
    <w:rsid w:val="00B56ABA"/>
    <w:rsid w:val="00B73B2B"/>
    <w:rsid w:val="00B82666"/>
    <w:rsid w:val="00B86876"/>
    <w:rsid w:val="00BA4BDE"/>
    <w:rsid w:val="00BC07D1"/>
    <w:rsid w:val="00BC1FB9"/>
    <w:rsid w:val="00BD3447"/>
    <w:rsid w:val="00BE5997"/>
    <w:rsid w:val="00BE7552"/>
    <w:rsid w:val="00C15C68"/>
    <w:rsid w:val="00C22829"/>
    <w:rsid w:val="00C473DE"/>
    <w:rsid w:val="00C7253E"/>
    <w:rsid w:val="00CF3840"/>
    <w:rsid w:val="00CF4BBC"/>
    <w:rsid w:val="00D153DD"/>
    <w:rsid w:val="00D22843"/>
    <w:rsid w:val="00D90302"/>
    <w:rsid w:val="00D9047A"/>
    <w:rsid w:val="00DD4EA9"/>
    <w:rsid w:val="00DE21BE"/>
    <w:rsid w:val="00E124D3"/>
    <w:rsid w:val="00E23577"/>
    <w:rsid w:val="00E41341"/>
    <w:rsid w:val="00E67576"/>
    <w:rsid w:val="00ED658A"/>
    <w:rsid w:val="00EF7DEE"/>
    <w:rsid w:val="00F15413"/>
    <w:rsid w:val="00F27F67"/>
    <w:rsid w:val="00F62C78"/>
    <w:rsid w:val="00FB0AED"/>
    <w:rsid w:val="00FE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D039F"/>
  <w15:chartTrackingRefBased/>
  <w15:docId w15:val="{51D9A2E5-5CA3-4FA1-8DD8-680476FB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0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0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0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ody Text Indent"/>
    <w:basedOn w:val="a"/>
    <w:link w:val="ab"/>
    <w:pPr>
      <w:adjustRightInd/>
      <w:spacing w:line="298" w:lineRule="exact"/>
      <w:ind w:left="851" w:hanging="851"/>
    </w:pPr>
    <w:rPr>
      <w:rFonts w:ascii="ＭＳ 明朝" w:hAnsi="ＭＳ 明朝"/>
    </w:rPr>
  </w:style>
  <w:style w:type="character" w:customStyle="1" w:styleId="ab">
    <w:name w:val="本文インデント (文字)"/>
    <w:basedOn w:val="a0"/>
    <w:link w:val="aa"/>
    <w:rPr>
      <w:rFonts w:ascii="ＭＳ 明朝" w:hAnsi="ＭＳ 明朝"/>
      <w:kern w:val="0"/>
      <w:sz w:val="24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kern w:val="0"/>
      <w:sz w:val="24"/>
    </w:rPr>
  </w:style>
  <w:style w:type="paragraph" w:styleId="3">
    <w:name w:val="Body Text Indent 3"/>
    <w:basedOn w:val="a"/>
    <w:link w:val="30"/>
    <w:pPr>
      <w:ind w:leftChars="400" w:left="851"/>
    </w:pPr>
    <w:rPr>
      <w:sz w:val="16"/>
    </w:rPr>
  </w:style>
  <w:style w:type="character" w:customStyle="1" w:styleId="30">
    <w:name w:val="本文インデント 3 (文字)"/>
    <w:basedOn w:val="a0"/>
    <w:link w:val="3"/>
    <w:rPr>
      <w:kern w:val="0"/>
      <w:sz w:val="16"/>
    </w:rPr>
  </w:style>
  <w:style w:type="paragraph" w:styleId="2">
    <w:name w:val="Body Text Indent 2"/>
    <w:basedOn w:val="a"/>
    <w:link w:val="20"/>
    <w:pPr>
      <w:adjustRightInd/>
      <w:spacing w:line="298" w:lineRule="exact"/>
      <w:ind w:leftChars="200" w:left="822" w:hangingChars="100" w:hanging="274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rPr>
      <w:rFonts w:ascii="ＭＳ 明朝" w:hAnsi="ＭＳ 明朝"/>
      <w:kern w:val="0"/>
      <w:sz w:val="24"/>
    </w:rPr>
  </w:style>
  <w:style w:type="paragraph" w:styleId="21">
    <w:name w:val="Body Text 2"/>
    <w:basedOn w:val="a"/>
    <w:link w:val="22"/>
    <w:pPr>
      <w:spacing w:line="480" w:lineRule="auto"/>
    </w:pPr>
  </w:style>
  <w:style w:type="character" w:customStyle="1" w:styleId="22">
    <w:name w:val="本文 2 (文字)"/>
    <w:basedOn w:val="a0"/>
    <w:link w:val="21"/>
    <w:rPr>
      <w:kern w:val="0"/>
      <w:sz w:val="24"/>
    </w:rPr>
  </w:style>
  <w:style w:type="paragraph" w:styleId="ac">
    <w:name w:val="Revision"/>
    <w:rPr>
      <w:rFonts w:ascii="ＭＳ 明朝" w:hAnsi="ＭＳ 明朝"/>
      <w:color w:val="000000"/>
      <w:kern w:val="0"/>
      <w:sz w:val="22"/>
    </w:rPr>
  </w:style>
  <w:style w:type="paragraph" w:styleId="ad">
    <w:name w:val="Body Text"/>
    <w:basedOn w:val="a"/>
    <w:link w:val="ae"/>
    <w:pPr>
      <w:adjustRightInd/>
      <w:spacing w:line="0" w:lineRule="atLeast"/>
      <w:jc w:val="left"/>
    </w:pPr>
    <w:rPr>
      <w:rFonts w:asciiTheme="minorEastAsia" w:eastAsiaTheme="minorEastAsia" w:hAnsiTheme="minorEastAsia"/>
      <w:sz w:val="22"/>
    </w:rPr>
  </w:style>
  <w:style w:type="character" w:customStyle="1" w:styleId="ae">
    <w:name w:val="本文 (文字)"/>
    <w:basedOn w:val="a0"/>
    <w:link w:val="ad"/>
    <w:rPr>
      <w:rFonts w:asciiTheme="minorEastAsia" w:eastAsiaTheme="minorEastAsia" w:hAnsiTheme="minorEastAsia"/>
      <w:kern w:val="0"/>
      <w:sz w:val="22"/>
    </w:rPr>
  </w:style>
  <w:style w:type="paragraph" w:styleId="af">
    <w:name w:val="Plain Text"/>
    <w:basedOn w:val="a"/>
    <w:link w:val="af0"/>
    <w:pPr>
      <w:overflowPunct/>
      <w:adjustRightInd/>
      <w:jc w:val="left"/>
      <w:textAlignment w:val="auto"/>
    </w:pPr>
    <w:rPr>
      <w:rFonts w:ascii="ＭＳ ゴシック" w:eastAsia="ＭＳ ゴシック" w:hAnsi="ＭＳ ゴシック"/>
      <w:kern w:val="2"/>
      <w:sz w:val="22"/>
    </w:rPr>
  </w:style>
  <w:style w:type="character" w:customStyle="1" w:styleId="af0">
    <w:name w:val="書式なし (文字)"/>
    <w:basedOn w:val="a0"/>
    <w:link w:val="af"/>
    <w:rPr>
      <w:rFonts w:ascii="ＭＳ ゴシック" w:eastAsia="ＭＳ ゴシック" w:hAnsi="ＭＳ ゴシック"/>
      <w:sz w:val="22"/>
    </w:r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character" w:styleId="af3">
    <w:name w:val="page number"/>
    <w:basedOn w:val="a0"/>
  </w:style>
  <w:style w:type="table" w:styleId="af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8D06B4"/>
  </w:style>
  <w:style w:type="character" w:customStyle="1" w:styleId="af6">
    <w:name w:val="日付 (文字)"/>
    <w:basedOn w:val="a0"/>
    <w:link w:val="af5"/>
    <w:uiPriority w:val="99"/>
    <w:semiHidden/>
    <w:rsid w:val="008D06B4"/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2A95-790C-4207-B00D-438CFE8E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202</Characters>
  <Application>Microsoft Office Word</Application>
  <DocSecurity>0</DocSecurity>
  <Lines>1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部 厳祐</cp:lastModifiedBy>
  <cp:revision>2</cp:revision>
  <dcterms:created xsi:type="dcterms:W3CDTF">2026-02-17T04:38:00Z</dcterms:created>
  <dcterms:modified xsi:type="dcterms:W3CDTF">2026-02-1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